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7D4C1" w14:textId="195B539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1681F">
        <w:rPr>
          <w:b/>
          <w:caps/>
          <w:sz w:val="24"/>
          <w:szCs w:val="24"/>
        </w:rPr>
        <w:t>220</w:t>
      </w:r>
      <w:r w:rsidRPr="00113914">
        <w:rPr>
          <w:b/>
          <w:caps/>
          <w:sz w:val="24"/>
          <w:szCs w:val="24"/>
        </w:rPr>
        <w:t xml:space="preserve"> de </w:t>
      </w:r>
      <w:r w:rsidR="00D03739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BA3A57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D03739">
        <w:rPr>
          <w:b/>
          <w:caps/>
          <w:sz w:val="24"/>
          <w:szCs w:val="24"/>
        </w:rPr>
        <w:t>2022</w:t>
      </w:r>
    </w:p>
    <w:p w14:paraId="5DB9B858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E1E5B4" w14:textId="6A977E02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1681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1681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F1681F">
        <w:rPr>
          <w:rFonts w:ascii="Times New Roman" w:hAnsi="Times New Roman" w:cs="Times New Roman"/>
          <w:sz w:val="24"/>
          <w:szCs w:val="24"/>
        </w:rPr>
        <w:t>;</w:t>
      </w:r>
    </w:p>
    <w:p w14:paraId="41991D7B" w14:textId="77777777" w:rsidR="00F1681F" w:rsidRDefault="00F1681F" w:rsidP="00F1681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0ª Semana de Enfermagem do Coren-MS que ocorrerá no município de, Dourados-MS no dia 12 de maio de 2022;</w:t>
      </w:r>
    </w:p>
    <w:p w14:paraId="41301BD8" w14:textId="488B21B9" w:rsidR="00F1681F" w:rsidRDefault="00F1681F" w:rsidP="00446F8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46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inauguração da subseção de Dourados/MS, no dia 12 de maio de 2022, em Dourados;</w:t>
      </w:r>
    </w:p>
    <w:p w14:paraId="35B37B97" w14:textId="0DCBD06B" w:rsidR="00F1681F" w:rsidRDefault="00F1681F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1681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sse da comissão de ética do Hospital do Coração, no dia 13 de maio de 2022, em Dourados/MS, </w:t>
      </w:r>
      <w:r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6C59CC7" w14:textId="7276BD3D" w:rsidR="007869F1" w:rsidRPr="00945373" w:rsidRDefault="008E5576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</w:t>
      </w:r>
      <w:r w:rsidR="00D217B7">
        <w:rPr>
          <w:rFonts w:ascii="Times New Roman" w:hAnsi="Times New Roman" w:cs="Times New Roman"/>
          <w:i w:val="0"/>
          <w:sz w:val="24"/>
          <w:szCs w:val="24"/>
        </w:rPr>
        <w:t xml:space="preserve">, Coren-MS n. 85775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945373">
        <w:rPr>
          <w:rFonts w:ascii="Times New Roman" w:hAnsi="Times New Roman" w:cs="Times New Roman"/>
          <w:i w:val="0"/>
          <w:iCs w:val="0"/>
          <w:sz w:val="24"/>
          <w:szCs w:val="24"/>
        </w:rPr>
        <w:t>10ª Semana de Enfermagem, no dia 12 de maio de 2022, em Dourados/MS.</w:t>
      </w:r>
    </w:p>
    <w:p w14:paraId="5046C109" w14:textId="26687D38" w:rsidR="00945373" w:rsidRPr="00945373" w:rsidRDefault="00945373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s Dr. Sebastião participar da solenidade de abertura </w:t>
      </w:r>
      <w:r w:rsidRPr="00945373">
        <w:rPr>
          <w:rFonts w:ascii="Times New Roman" w:hAnsi="Times New Roman" w:cs="Times New Roman"/>
          <w:i w:val="0"/>
          <w:iCs w:val="0"/>
          <w:sz w:val="24"/>
          <w:szCs w:val="24"/>
        </w:rPr>
        <w:t>da 7ª Semana de Enfermagem do HU-UFGD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s 08:00 horas,</w:t>
      </w:r>
      <w:r w:rsidRPr="00945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45373">
        <w:rPr>
          <w:rFonts w:ascii="Times New Roman" w:hAnsi="Times New Roman" w:cs="Times New Roman"/>
          <w:i w:val="0"/>
          <w:iCs w:val="0"/>
          <w:sz w:val="24"/>
          <w:szCs w:val="24"/>
        </w:rPr>
        <w:t>o dia 12 de maio de 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98816C" w14:textId="4AD606EB" w:rsidR="00945373" w:rsidRPr="00EB49EF" w:rsidRDefault="00945373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</w:t>
      </w:r>
      <w:r w:rsidR="00EB49EF">
        <w:rPr>
          <w:rFonts w:ascii="Times New Roman" w:hAnsi="Times New Roman" w:cs="Times New Roman"/>
          <w:i w:val="0"/>
          <w:iCs w:val="0"/>
          <w:sz w:val="24"/>
          <w:szCs w:val="24"/>
        </w:rPr>
        <w:t>, a realizar a solenidade de inauguração da subsede do Coren, no munic</w:t>
      </w:r>
      <w:r w:rsidR="00446F8B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 w:rsidR="00EB49EF">
        <w:rPr>
          <w:rFonts w:ascii="Times New Roman" w:hAnsi="Times New Roman" w:cs="Times New Roman"/>
          <w:i w:val="0"/>
          <w:iCs w:val="0"/>
          <w:sz w:val="24"/>
          <w:szCs w:val="24"/>
        </w:rPr>
        <w:t>pio de Dourados/MS, no dia 12 de maio de 2022, a partir das 18:00 horas.</w:t>
      </w:r>
    </w:p>
    <w:p w14:paraId="28587909" w14:textId="303A3E35" w:rsidR="00EB49EF" w:rsidRPr="00524241" w:rsidRDefault="00EB49EF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Dr. Sebastião Junior Henrique Duarte, a realizar a sessão de posse aos membros da comissão de ética do Hospital do Coração, no dia 13 de maio de 2022, em Dourados/MS.</w:t>
      </w:r>
    </w:p>
    <w:p w14:paraId="061C4D7F" w14:textId="630CB24B" w:rsidR="000817CA" w:rsidRPr="000B0041" w:rsidRDefault="009D1C25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sidente Dr. Sebastião Junior Henrique Duarte 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B25268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49EF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49EF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446F8B">
        <w:rPr>
          <w:rFonts w:ascii="Times New Roman" w:hAnsi="Times New Roman" w:cs="Times New Roman"/>
          <w:i w:val="0"/>
          <w:iCs w:val="0"/>
          <w:sz w:val="24"/>
          <w:szCs w:val="24"/>
        </w:rPr>
        <w:t>a solenidade de inauguração da</w:t>
      </w:r>
      <w:r w:rsidR="00446F8B" w:rsidRPr="00446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e </w:t>
      </w:r>
      <w:r w:rsidR="00446F8B" w:rsidRPr="00446F8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Dourados/MS </w:t>
      </w:r>
      <w:r w:rsidR="00446F8B">
        <w:rPr>
          <w:rFonts w:ascii="Times New Roman" w:hAnsi="Times New Roman" w:cs="Times New Roman"/>
          <w:i w:val="0"/>
          <w:iCs w:val="0"/>
          <w:sz w:val="24"/>
          <w:szCs w:val="24"/>
        </w:rPr>
        <w:t>será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EB49EF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524241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3A57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B49EF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3A57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6F8B" w:rsidRPr="00446F8B">
        <w:rPr>
          <w:rFonts w:ascii="Times New Roman" w:hAnsi="Times New Roman" w:cs="Times New Roman"/>
          <w:i w:val="0"/>
          <w:iCs w:val="0"/>
          <w:sz w:val="24"/>
          <w:szCs w:val="24"/>
        </w:rPr>
        <w:t>para organização do evento</w:t>
      </w:r>
      <w:r w:rsidR="00446F8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46F8B" w:rsidRPr="00446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EB49EF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27F3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3A57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B49EF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6D5B464" w14:textId="6E5F69FD" w:rsidR="00294722" w:rsidRPr="0029385B" w:rsidRDefault="00512D43" w:rsidP="00951C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Frontier 4x4, placa HSU8776, no </w:t>
      </w:r>
      <w:r w:rsidR="00486863">
        <w:rPr>
          <w:rFonts w:ascii="Times New Roman" w:hAnsi="Times New Roman" w:cs="Times New Roman"/>
          <w:i w:val="0"/>
          <w:sz w:val="24"/>
          <w:szCs w:val="24"/>
        </w:rPr>
        <w:t>período de 11 a 13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86863">
        <w:rPr>
          <w:rFonts w:ascii="Times New Roman" w:hAnsi="Times New Roman" w:cs="Times New Roman"/>
          <w:i w:val="0"/>
          <w:sz w:val="24"/>
          <w:szCs w:val="24"/>
        </w:rPr>
        <w:t>2022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720F09" w14:textId="2316084B" w:rsidR="0029385B" w:rsidRPr="00E14A41" w:rsidRDefault="0029385B" w:rsidP="00951C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pesa centro de custo orientação/ Coordenação.</w:t>
      </w:r>
    </w:p>
    <w:p w14:paraId="4F761D18" w14:textId="77777777" w:rsidR="00AA7065" w:rsidRPr="00294722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147077A" w14:textId="77777777" w:rsidR="007869F1" w:rsidRPr="00C51793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F67A10" w14:textId="472302D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86863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86863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5AB922" w14:textId="77777777" w:rsidR="00AA7065" w:rsidRPr="00524241" w:rsidRDefault="00AA7065" w:rsidP="0052424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B7D374C" w14:textId="0F3CDE52" w:rsidR="004363B0" w:rsidRDefault="004363B0" w:rsidP="0048686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0DBF58AC" w14:textId="2D29AD9B" w:rsidR="004363B0" w:rsidRDefault="004363B0" w:rsidP="0048686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ário                                                            </w:t>
      </w:r>
      <w:r w:rsidR="00D018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Tesoureiro</w:t>
      </w:r>
    </w:p>
    <w:p w14:paraId="00B96DEB" w14:textId="32F5E787" w:rsidR="004363B0" w:rsidRPr="00E26D27" w:rsidRDefault="004363B0" w:rsidP="00486863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E26D2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86863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E26D2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Coren-MS n. 546012</w:t>
      </w:r>
      <w:r w:rsidR="00486863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p w14:paraId="62414EED" w14:textId="77777777" w:rsidR="001A047B" w:rsidRPr="009272B6" w:rsidRDefault="001A047B" w:rsidP="00486863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1A047B" w:rsidRPr="009272B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81FB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54B26E7E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BE96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10E35C4" w14:textId="77777777" w:rsidR="00524241" w:rsidRDefault="00524241" w:rsidP="0052424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177C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CD8D8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A219C" wp14:editId="18482DF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B71680" w14:textId="77777777" w:rsidR="00524241" w:rsidRDefault="00524241" w:rsidP="0052424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A21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1B71680" w14:textId="77777777" w:rsidR="00524241" w:rsidRDefault="00524241" w:rsidP="0052424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DBC15CB" w14:textId="77777777" w:rsidR="00524241" w:rsidRDefault="00524241" w:rsidP="0052424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39CCFBC" w14:textId="77777777" w:rsidR="00524241" w:rsidRDefault="00524241" w:rsidP="005242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FC3BE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C5EA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46724A38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D671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4F0C48" wp14:editId="3396EB2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5B93E" w14:textId="77777777" w:rsidR="00C34C57" w:rsidRDefault="00C34C57" w:rsidP="002F663E">
    <w:pPr>
      <w:pStyle w:val="Cabealho"/>
    </w:pPr>
  </w:p>
  <w:p w14:paraId="5BE053AB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7F6A049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B6FF034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06176979">
    <w:abstractNumId w:val="3"/>
  </w:num>
  <w:num w:numId="2" w16cid:durableId="455878295">
    <w:abstractNumId w:val="4"/>
  </w:num>
  <w:num w:numId="3" w16cid:durableId="1066104781">
    <w:abstractNumId w:val="1"/>
  </w:num>
  <w:num w:numId="4" w16cid:durableId="1752117196">
    <w:abstractNumId w:val="7"/>
  </w:num>
  <w:num w:numId="5" w16cid:durableId="2066372443">
    <w:abstractNumId w:val="6"/>
  </w:num>
  <w:num w:numId="6" w16cid:durableId="512493728">
    <w:abstractNumId w:val="8"/>
  </w:num>
  <w:num w:numId="7" w16cid:durableId="1889796724">
    <w:abstractNumId w:val="0"/>
  </w:num>
  <w:num w:numId="8" w16cid:durableId="1111896721">
    <w:abstractNumId w:val="2"/>
  </w:num>
  <w:num w:numId="9" w16cid:durableId="1007825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008C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85B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5B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3B0"/>
    <w:rsid w:val="004403AD"/>
    <w:rsid w:val="00446C68"/>
    <w:rsid w:val="00446F8B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6863"/>
    <w:rsid w:val="004A349A"/>
    <w:rsid w:val="004A426C"/>
    <w:rsid w:val="004A74FC"/>
    <w:rsid w:val="004B09F5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4241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5FB0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56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2EFB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2B6"/>
    <w:rsid w:val="00927F3A"/>
    <w:rsid w:val="00930D31"/>
    <w:rsid w:val="00933CD7"/>
    <w:rsid w:val="0094495A"/>
    <w:rsid w:val="00945373"/>
    <w:rsid w:val="00946A51"/>
    <w:rsid w:val="00951404"/>
    <w:rsid w:val="00951CE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4B04"/>
    <w:rsid w:val="009D1C25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E73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268"/>
    <w:rsid w:val="00B25C8E"/>
    <w:rsid w:val="00B27BCF"/>
    <w:rsid w:val="00B30F25"/>
    <w:rsid w:val="00B342D9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0FB5"/>
    <w:rsid w:val="00BA3A5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233D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1859"/>
    <w:rsid w:val="00D02C47"/>
    <w:rsid w:val="00D031C6"/>
    <w:rsid w:val="00D03739"/>
    <w:rsid w:val="00D04996"/>
    <w:rsid w:val="00D05D06"/>
    <w:rsid w:val="00D06156"/>
    <w:rsid w:val="00D124EE"/>
    <w:rsid w:val="00D155A5"/>
    <w:rsid w:val="00D217B7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65907"/>
    <w:rsid w:val="00D73D29"/>
    <w:rsid w:val="00D75576"/>
    <w:rsid w:val="00D77A21"/>
    <w:rsid w:val="00D85263"/>
    <w:rsid w:val="00D90544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A41"/>
    <w:rsid w:val="00E150B0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B49EF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1681F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C7A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461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0C2CD17D"/>
  <w15:docId w15:val="{4BB2E32A-C5E8-4311-B62D-12DF800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12AE-1817-4660-9BAB-4C1D65D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0:48:00Z</cp:lastPrinted>
  <dcterms:created xsi:type="dcterms:W3CDTF">2022-05-05T21:43:00Z</dcterms:created>
  <dcterms:modified xsi:type="dcterms:W3CDTF">2025-10-10T00:48:00Z</dcterms:modified>
</cp:coreProperties>
</file>